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90"/>
        <w:gridCol w:w="670"/>
        <w:gridCol w:w="287"/>
        <w:gridCol w:w="8481"/>
      </w:tblGrid>
      <w:tr w:rsidR="00253659" w:rsidRPr="00253659" w14:paraId="5C4A59BF" w14:textId="77777777" w:rsidTr="00FF5A0C">
        <w:trPr>
          <w:trHeight w:val="397"/>
        </w:trPr>
        <w:tc>
          <w:tcPr>
            <w:tcW w:w="490" w:type="dxa"/>
            <w:noWrap/>
            <w:tcMar>
              <w:left w:w="28" w:type="dxa"/>
            </w:tcMar>
            <w:vAlign w:val="center"/>
          </w:tcPr>
          <w:p w14:paraId="7510AE8B" w14:textId="77777777" w:rsidR="00253659" w:rsidRPr="00253659" w:rsidRDefault="00253659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9438" w:type="dxa"/>
            <w:gridSpan w:val="3"/>
            <w:noWrap/>
            <w:vAlign w:val="center"/>
          </w:tcPr>
          <w:p w14:paraId="1C04FD5D" w14:textId="582D6E7B" w:rsidR="00253659" w:rsidRDefault="00924AE8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Vergabe-Nr.</w:t>
            </w:r>
            <w:r w:rsidR="00CE677F" w:rsidRPr="00253659">
              <w:rPr>
                <w:rFonts w:ascii="Arial" w:eastAsia="Times New Roman" w:hAnsi="Arial"/>
              </w:rPr>
              <w:t xml:space="preserve"> </w:t>
            </w:r>
            <w:r w:rsidR="00AC5267">
              <w:rPr>
                <w:rFonts w:ascii="Arial" w:eastAsia="Times New Roman" w:hAnsi="Arial"/>
              </w:rPr>
              <w:t>52-26</w:t>
            </w:r>
            <w:r>
              <w:rPr>
                <w:rFonts w:ascii="Arial" w:eastAsia="Times New Roman" w:hAnsi="Arial"/>
                <w:b/>
              </w:rPr>
              <w:t xml:space="preserve"> </w:t>
            </w:r>
            <w:r w:rsidR="00CE677F">
              <w:rPr>
                <w:rFonts w:ascii="Arial" w:eastAsia="Times New Roman" w:hAnsi="Arial"/>
                <w:b/>
              </w:rPr>
              <w:t xml:space="preserve"> </w:t>
            </w:r>
          </w:p>
          <w:p w14:paraId="06789DCC" w14:textId="77777777" w:rsidR="00253659" w:rsidRPr="00253659" w:rsidRDefault="00253659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</w:rPr>
            </w:pPr>
          </w:p>
        </w:tc>
      </w:tr>
      <w:tr w:rsidR="00C52742" w:rsidRPr="00253659" w14:paraId="6716A05B" w14:textId="77777777" w:rsidTr="00B86855">
        <w:trPr>
          <w:trHeight w:val="397"/>
        </w:trPr>
        <w:tc>
          <w:tcPr>
            <w:tcW w:w="9928" w:type="dxa"/>
            <w:gridSpan w:val="4"/>
            <w:tcBorders>
              <w:bottom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B61EEE5" w14:textId="77777777" w:rsidR="00C52742" w:rsidRDefault="00C52742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  <w:bCs/>
              </w:rPr>
              <w:t xml:space="preserve">Unterlagen, </w:t>
            </w:r>
          </w:p>
        </w:tc>
      </w:tr>
      <w:tr w:rsidR="00253659" w:rsidRPr="00253659" w14:paraId="0355CEEF" w14:textId="77777777" w:rsidTr="00B86855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A12A2BD" w14:textId="77777777" w:rsidR="00253659" w:rsidRPr="00253659" w:rsidRDefault="003D4168" w:rsidP="00FF5A0C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1</w:t>
            </w:r>
            <w:r w:rsidR="00253659" w:rsidRPr="00253659">
              <w:rPr>
                <w:rFonts w:ascii="Arial" w:eastAsia="Times New Roman" w:hAnsi="Arial"/>
                <w:b/>
                <w:bCs/>
              </w:rPr>
              <w:t>)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2B23" w14:textId="77777777" w:rsidR="00253659" w:rsidRPr="00253659" w:rsidRDefault="00253659" w:rsidP="00FF5A0C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</w:rPr>
            </w:pPr>
            <w:r w:rsidRPr="00253659">
              <w:rPr>
                <w:rFonts w:ascii="Arial" w:eastAsia="Times New Roman" w:hAnsi="Arial"/>
                <w:b/>
              </w:rPr>
              <w:t>die beim Bieter verbleiben und im Vergabeverfahren zu beachten sind:</w:t>
            </w:r>
          </w:p>
        </w:tc>
      </w:tr>
      <w:tr w:rsidR="00253659" w:rsidRPr="00253659" w14:paraId="72EFC6C0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DF06BE9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8F40" w14:textId="77777777" w:rsidR="00253659" w:rsidRPr="00253659" w:rsidRDefault="005F4BD1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2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0A3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ufforderung zur Abgabe eines Angebotes</w:t>
            </w:r>
          </w:p>
        </w:tc>
      </w:tr>
      <w:tr w:rsidR="00253659" w:rsidRPr="00253659" w14:paraId="69F8C94D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3A8B646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8574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8DE2" w14:textId="77777777" w:rsidR="00253659" w:rsidRPr="00253659" w:rsidRDefault="006545E5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>
              <w:rPr>
                <w:rFonts w:ascii="Arial" w:eastAsia="Times New Roman" w:hAnsi="Arial"/>
              </w:rPr>
              <w:t xml:space="preserve">Hinweise zur Abgabe von elektronischen Angeboten </w:t>
            </w:r>
          </w:p>
        </w:tc>
      </w:tr>
      <w:tr w:rsidR="00253659" w:rsidRPr="00253659" w14:paraId="49C4F054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84F83A4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D6EF" w14:textId="77777777" w:rsidR="00253659" w:rsidRPr="00253659" w:rsidRDefault="00686D06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</w:t>
            </w:r>
            <w:r w:rsidR="00253659">
              <w:rPr>
                <w:rFonts w:ascii="Arial" w:eastAsia="Times New Roman" w:hAnsi="Arial"/>
              </w:rPr>
              <w:t>12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7D0A" w14:textId="77777777" w:rsidR="00253659" w:rsidRPr="00253659" w:rsidRDefault="00611A31" w:rsidP="008739A8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Hinweise zur </w:t>
            </w:r>
            <w:r w:rsidR="008739A8">
              <w:rPr>
                <w:rFonts w:ascii="Arial" w:eastAsia="Times New Roman" w:hAnsi="Arial"/>
              </w:rPr>
              <w:t>Einreichung von Angeboten</w:t>
            </w:r>
          </w:p>
        </w:tc>
      </w:tr>
      <w:tr w:rsidR="00253659" w:rsidRPr="00253659" w14:paraId="43A4F083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3449E8F" w14:textId="77777777" w:rsidR="00253659" w:rsidRPr="00253659" w:rsidRDefault="00C52742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97D6" w14:textId="77777777" w:rsidR="00253659" w:rsidRPr="00253659" w:rsidRDefault="005F4BD1" w:rsidP="005F4BD1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sz w:val="18"/>
              </w:rPr>
              <w:t>312</w:t>
            </w:r>
            <w:r w:rsidR="00611A31" w:rsidRPr="00611A31">
              <w:rPr>
                <w:rFonts w:ascii="Arial" w:eastAsia="Times New Roman" w:hAnsi="Arial"/>
                <w:sz w:val="18"/>
              </w:rPr>
              <w:t>a/322a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B5F2" w14:textId="77777777" w:rsidR="00253659" w:rsidRPr="00253659" w:rsidRDefault="00C52742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Information zum Datenschutz</w:t>
            </w:r>
          </w:p>
        </w:tc>
      </w:tr>
      <w:tr w:rsidR="00294C9B" w:rsidRPr="00253659" w14:paraId="231533B8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9ABA523" w14:textId="77777777" w:rsidR="00294C9B" w:rsidRDefault="00294C9B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F77F" w14:textId="77777777" w:rsidR="00294C9B" w:rsidRPr="00253659" w:rsidRDefault="00D71FC5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25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9D6D" w14:textId="77777777" w:rsidR="00294C9B" w:rsidRDefault="00294C9B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Zusammenstellung der Unterlagen</w:t>
            </w:r>
          </w:p>
        </w:tc>
      </w:tr>
      <w:tr w:rsidR="00253659" w:rsidRPr="00253659" w14:paraId="0E37192B" w14:textId="77777777" w:rsidTr="00B86855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F6DDA81" w14:textId="77777777" w:rsidR="00253659" w:rsidRPr="00253659" w:rsidDel="00B9692F" w:rsidRDefault="003D4168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2</w:t>
            </w:r>
            <w:r w:rsidR="00253659" w:rsidRPr="00253659">
              <w:rPr>
                <w:rFonts w:ascii="Arial" w:eastAsia="Times New Roman" w:hAnsi="Arial"/>
                <w:b/>
                <w:bCs/>
              </w:rPr>
              <w:t>)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47DB3" w14:textId="77777777" w:rsidR="00253659" w:rsidRPr="00253659" w:rsidRDefault="00253659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  <w:b/>
              </w:rPr>
              <w:t>die beim Bieter verbleiben und Vertragsbestandteil werden:</w:t>
            </w:r>
          </w:p>
        </w:tc>
      </w:tr>
      <w:tr w:rsidR="00253659" w:rsidRPr="00253659" w14:paraId="03815F0D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2CD31A1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D15E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strike/>
              </w:rPr>
            </w:pP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E1EF" w14:textId="77777777" w:rsidR="00253659" w:rsidRPr="00253659" w:rsidRDefault="00253659" w:rsidP="00611A31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 w:rsidRPr="00253659">
              <w:rPr>
                <w:rFonts w:ascii="Arial" w:eastAsia="Times New Roman" w:hAnsi="Arial"/>
              </w:rPr>
              <w:t>Teile der Leistungsbeschreibung</w:t>
            </w:r>
            <w:r w:rsidR="00611A31">
              <w:rPr>
                <w:rFonts w:ascii="Arial" w:eastAsia="Times New Roman" w:hAnsi="Arial"/>
              </w:rPr>
              <w:t xml:space="preserve">, </w:t>
            </w:r>
            <w:r w:rsidRPr="00253659">
              <w:rPr>
                <w:rFonts w:ascii="Arial" w:eastAsia="Times New Roman" w:hAnsi="Arial"/>
              </w:rPr>
              <w:t>Pläne, sonstige Anlagen</w:t>
            </w:r>
          </w:p>
        </w:tc>
      </w:tr>
      <w:tr w:rsidR="00253659" w:rsidRPr="00253659" w14:paraId="4DAE970D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528254E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E1ED" w14:textId="77777777" w:rsidR="00253659" w:rsidRPr="00611A31" w:rsidRDefault="00611A31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611A31">
              <w:rPr>
                <w:rFonts w:ascii="Arial" w:eastAsia="Times New Roman" w:hAnsi="Arial"/>
              </w:rPr>
              <w:t>51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A9A" w14:textId="77777777" w:rsidR="00253659" w:rsidRPr="00253659" w:rsidRDefault="00611A31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Bewerbungs- und Vergabebedingungen</w:t>
            </w:r>
          </w:p>
        </w:tc>
      </w:tr>
      <w:tr w:rsidR="00253659" w:rsidRPr="00253659" w14:paraId="00432B98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DE5B726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F616" w14:textId="77777777" w:rsidR="00253659" w:rsidRPr="00253659" w:rsidRDefault="00611A31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512</w:t>
            </w:r>
            <w:r w:rsidR="00253659" w:rsidRPr="0025365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631" w14:textId="77777777" w:rsidR="00253659" w:rsidRPr="00253659" w:rsidRDefault="00CA4367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Zusätzliche </w:t>
            </w:r>
            <w:r w:rsidR="00611A31">
              <w:rPr>
                <w:rFonts w:ascii="Arial" w:eastAsia="Times New Roman" w:hAnsi="Arial"/>
              </w:rPr>
              <w:t>Vertragsbedingungen</w:t>
            </w:r>
          </w:p>
        </w:tc>
      </w:tr>
      <w:tr w:rsidR="00253659" w:rsidRPr="00253659" w14:paraId="2360C365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BEC0803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  <w:bookmarkEnd w:id="0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31DC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t>513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93D3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t>Besondere Vertragsbedingungen TVgG NRW</w:t>
            </w:r>
          </w:p>
        </w:tc>
      </w:tr>
      <w:tr w:rsidR="00253659" w:rsidRPr="00253659" w14:paraId="457AFB31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5234C6F1" w14:textId="77777777" w:rsidR="00253659" w:rsidRPr="00253659" w:rsidRDefault="00CD6390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FCE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8D05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="00CD6390">
              <w:rPr>
                <w:rFonts w:ascii="Arial" w:eastAsia="Times New Roman" w:hAnsi="Arial"/>
              </w:rPr>
              <w:t xml:space="preserve"> Inhalte der Bieterkommunikation zum Projekt im VMP Westfalen</w:t>
            </w:r>
            <w:r w:rsidR="00CD6390" w:rsidRPr="00253659">
              <w:rPr>
                <w:rFonts w:ascii="Arial" w:eastAsia="Times New Roman" w:hAnsi="Arial"/>
                <w:noProof/>
              </w:rPr>
              <w:t xml:space="preserve"> 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</w:tr>
      <w:tr w:rsidR="00253659" w:rsidRPr="00253659" w14:paraId="2F43047B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A0362BE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C1A2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1695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</w:tr>
      <w:tr w:rsidR="00253659" w:rsidRPr="00253659" w14:paraId="52C0A0B4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90FBEEC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2E37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C96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</w:tr>
      <w:tr w:rsidR="00253659" w:rsidRPr="00253659" w14:paraId="7E5D9C02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2E20DE7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4210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5647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</w:tr>
      <w:tr w:rsidR="00253659" w:rsidRPr="00253659" w14:paraId="0975A63E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836FE19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highlight w:val="yellow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</w:rPr>
            </w:r>
            <w:r w:rsidR="007F7CD5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EEB36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4032" w14:textId="77777777" w:rsidR="00253659" w:rsidRPr="00253659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3659">
              <w:rPr>
                <w:rFonts w:ascii="Arial" w:eastAsia="Times New Roman" w:hAnsi="Arial"/>
              </w:rPr>
              <w:instrText xml:space="preserve"> FORMTEXT </w:instrText>
            </w:r>
            <w:r w:rsidRPr="00253659">
              <w:rPr>
                <w:rFonts w:ascii="Arial" w:eastAsia="Times New Roman" w:hAnsi="Arial"/>
              </w:rPr>
            </w:r>
            <w:r w:rsidRPr="00253659">
              <w:rPr>
                <w:rFonts w:ascii="Arial" w:eastAsia="Times New Roman" w:hAnsi="Arial"/>
              </w:rPr>
              <w:fldChar w:fldCharType="separate"/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  <w:noProof/>
              </w:rPr>
              <w:t> </w:t>
            </w:r>
            <w:r w:rsidRPr="00253659">
              <w:rPr>
                <w:rFonts w:ascii="Arial" w:eastAsia="Times New Roman" w:hAnsi="Arial"/>
              </w:rPr>
              <w:fldChar w:fldCharType="end"/>
            </w:r>
          </w:p>
        </w:tc>
      </w:tr>
      <w:tr w:rsidR="00253659" w:rsidRPr="00253659" w14:paraId="2BB08226" w14:textId="77777777" w:rsidTr="00B86855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1775778" w14:textId="77777777" w:rsidR="00253659" w:rsidRPr="00A06A4E" w:rsidRDefault="003D4168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  <w:bCs/>
                <w:color w:val="FF0000"/>
              </w:rPr>
            </w:pPr>
            <w:r>
              <w:rPr>
                <w:rFonts w:ascii="Arial" w:eastAsia="Times New Roman" w:hAnsi="Arial"/>
                <w:b/>
                <w:bCs/>
                <w:color w:val="FF0000"/>
              </w:rPr>
              <w:t>3</w:t>
            </w:r>
            <w:r w:rsidR="00253659" w:rsidRPr="00A06A4E">
              <w:rPr>
                <w:rFonts w:ascii="Arial" w:eastAsia="Times New Roman" w:hAnsi="Arial"/>
                <w:b/>
                <w:bCs/>
                <w:color w:val="FF0000"/>
              </w:rPr>
              <w:t>)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39E2" w14:textId="77777777" w:rsidR="00253659" w:rsidRPr="00A06A4E" w:rsidRDefault="00253659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b/>
                <w:color w:val="FF0000"/>
              </w:rPr>
              <w:t>die, soweit erforderlich, ausgefüllt mit dem Angebot einzureichen sind:</w:t>
            </w:r>
          </w:p>
        </w:tc>
      </w:tr>
      <w:tr w:rsidR="00253659" w:rsidRPr="00253659" w14:paraId="423C3AE7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2D7DB217" w14:textId="77777777" w:rsidR="00253659" w:rsidRPr="00A06A4E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  <w:color w:val="FF0000"/>
              </w:rPr>
            </w:r>
            <w:r w:rsidR="007F7CD5"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DE5E" w14:textId="77777777" w:rsidR="00253659" w:rsidRPr="00A06A4E" w:rsidRDefault="00611A31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t>324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96F7" w14:textId="77777777" w:rsidR="00253659" w:rsidRPr="00A06A4E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  <w:highlight w:val="yellow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t>Angebotsschreiben</w:t>
            </w:r>
          </w:p>
        </w:tc>
      </w:tr>
      <w:tr w:rsidR="00253659" w:rsidRPr="00253659" w14:paraId="1DC40203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1BAC7A19" w14:textId="77777777" w:rsidR="00253659" w:rsidRPr="00A06A4E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  <w:color w:val="FF0000"/>
              </w:rPr>
            </w:r>
            <w:r w:rsidR="007F7CD5"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E42D" w14:textId="77777777" w:rsidR="00253659" w:rsidRPr="00A06A4E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strike/>
                <w:color w:val="FF0000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7D0B" w14:textId="77777777" w:rsidR="00253659" w:rsidRPr="00A06A4E" w:rsidRDefault="00253659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  <w:highlight w:val="yellow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t>Leistungsbeschreibung: Leistungsverzeichnis/Leistungsprogramm</w:t>
            </w:r>
            <w:r w:rsidR="003472A0">
              <w:rPr>
                <w:rFonts w:ascii="Arial" w:eastAsia="Times New Roman" w:hAnsi="Arial"/>
                <w:color w:val="FF0000"/>
              </w:rPr>
              <w:t xml:space="preserve"> mit Angebotspreis</w:t>
            </w:r>
          </w:p>
        </w:tc>
      </w:tr>
      <w:tr w:rsidR="00253659" w:rsidRPr="00253659" w14:paraId="0C1A7BAC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38E000A" w14:textId="77777777" w:rsidR="00253659" w:rsidRPr="00A06A4E" w:rsidRDefault="00A06A4E" w:rsidP="00253659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  <w:color w:val="FF0000"/>
              </w:rPr>
            </w:r>
            <w:r w:rsidR="007F7CD5"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3607" w14:textId="77777777" w:rsidR="00253659" w:rsidRPr="00A06A4E" w:rsidRDefault="00E50C65" w:rsidP="00253659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  <w:r>
              <w:rPr>
                <w:rFonts w:ascii="Arial" w:eastAsia="Times New Roman" w:hAnsi="Arial"/>
                <w:color w:val="FF0000"/>
              </w:rPr>
              <w:t>52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5CD" w14:textId="77777777" w:rsidR="00253659" w:rsidRPr="00A06A4E" w:rsidRDefault="00253659" w:rsidP="00602D58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  <w:highlight w:val="yellow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t>Eigenerklärung zu</w:t>
            </w:r>
            <w:r w:rsidR="00602D58" w:rsidRPr="00A06A4E">
              <w:rPr>
                <w:rFonts w:ascii="Arial" w:eastAsia="Times New Roman" w:hAnsi="Arial"/>
                <w:color w:val="FF0000"/>
              </w:rPr>
              <w:t xml:space="preserve"> Ausschlussgründen</w:t>
            </w:r>
            <w:r w:rsidR="00975B82">
              <w:rPr>
                <w:rFonts w:ascii="Arial" w:eastAsia="Times New Roman" w:hAnsi="Arial"/>
                <w:color w:val="FF0000"/>
              </w:rPr>
              <w:t xml:space="preserve"> (Nachweis zur Eignungsprüfung)</w:t>
            </w:r>
          </w:p>
        </w:tc>
      </w:tr>
      <w:tr w:rsidR="00BC2B10" w:rsidRPr="00253659" w14:paraId="1ABBC340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6F0732EC" w14:textId="77777777" w:rsidR="00BC2B10" w:rsidRPr="00A06A4E" w:rsidRDefault="00BC2B10" w:rsidP="00253659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  <w:color w:val="FF0000"/>
              </w:rPr>
            </w:r>
            <w:r w:rsidR="007F7CD5"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85D8" w14:textId="77777777" w:rsidR="00BC2B10" w:rsidRDefault="00BC2B10" w:rsidP="00253659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578D" w14:textId="77777777" w:rsidR="00BC2B10" w:rsidRPr="00A06A4E" w:rsidRDefault="00BC2B10" w:rsidP="00CA4367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  <w:r w:rsidRPr="00BC2B10">
              <w:rPr>
                <w:rFonts w:ascii="Arial" w:eastAsia="Times New Roman" w:hAnsi="Arial"/>
                <w:color w:val="FF0000"/>
              </w:rPr>
              <w:t>Erklärung zum Verbot öffentlicher Auftr</w:t>
            </w:r>
            <w:r w:rsidR="00CA4367">
              <w:rPr>
                <w:rFonts w:ascii="Arial" w:eastAsia="Times New Roman" w:hAnsi="Arial"/>
                <w:color w:val="FF0000"/>
              </w:rPr>
              <w:t>agsvergabe an</w:t>
            </w:r>
            <w:r w:rsidRPr="00BC2B10">
              <w:rPr>
                <w:rFonts w:ascii="Arial" w:eastAsia="Times New Roman" w:hAnsi="Arial"/>
                <w:color w:val="FF0000"/>
              </w:rPr>
              <w:t xml:space="preserve"> Russland  lt. BMWK-Rundschreibe</w:t>
            </w:r>
            <w:r w:rsidR="00CA4367">
              <w:rPr>
                <w:rFonts w:ascii="Arial" w:eastAsia="Times New Roman" w:hAnsi="Arial"/>
                <w:color w:val="FF0000"/>
              </w:rPr>
              <w:t>n</w:t>
            </w:r>
          </w:p>
        </w:tc>
      </w:tr>
      <w:tr w:rsidR="00761545" w:rsidRPr="00253659" w14:paraId="4B860BB7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03E1E94" w14:textId="77777777" w:rsidR="00761545" w:rsidRPr="00A06A4E" w:rsidRDefault="00A06A4E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  <w:color w:val="FF0000"/>
              </w:rPr>
            </w:r>
            <w:r w:rsidR="007F7CD5"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F3AC" w14:textId="77777777" w:rsidR="00761545" w:rsidRPr="00A06A4E" w:rsidRDefault="00CA4367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>
              <w:rPr>
                <w:rFonts w:ascii="Arial" w:eastAsia="Times New Roman" w:hAnsi="Arial"/>
                <w:color w:val="FF0000"/>
              </w:rPr>
              <w:t>533a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A81" w14:textId="77777777" w:rsidR="00761545" w:rsidRPr="00A06A4E" w:rsidRDefault="00CA4367" w:rsidP="00A06A4E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  <w:r>
              <w:rPr>
                <w:rFonts w:ascii="Arial" w:eastAsia="Times New Roman" w:hAnsi="Arial"/>
                <w:color w:val="FF0000"/>
              </w:rPr>
              <w:t>bei Unterauftragnehmern: Information Unteraufträge bei Angebotsabgabe</w:t>
            </w:r>
          </w:p>
        </w:tc>
      </w:tr>
      <w:tr w:rsidR="00611A31" w:rsidRPr="00253659" w14:paraId="51DEF8F8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07C580D" w14:textId="77777777" w:rsidR="00611A31" w:rsidRPr="00A06A4E" w:rsidRDefault="00A06A4E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  <w:color w:val="FF0000"/>
              </w:rPr>
            </w:r>
            <w:r w:rsidR="007F7CD5"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CC21" w14:textId="77777777" w:rsidR="00611A31" w:rsidRPr="00A06A4E" w:rsidRDefault="006C7DE3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>
              <w:rPr>
                <w:rFonts w:ascii="Arial" w:eastAsia="Times New Roman" w:hAnsi="Arial"/>
                <w:color w:val="FF0000"/>
              </w:rPr>
              <w:t>534a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ECEC" w14:textId="77777777" w:rsidR="00611A31" w:rsidRPr="00A06A4E" w:rsidRDefault="00CA4367" w:rsidP="00A06A4E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  <w:r>
              <w:rPr>
                <w:rFonts w:ascii="Arial" w:eastAsia="Times New Roman" w:hAnsi="Arial"/>
                <w:color w:val="FF0000"/>
              </w:rPr>
              <w:t>bei Eignungsleihe: Information zur Eignungsleihe bei Angebotsabgabe</w:t>
            </w:r>
            <w:r w:rsidR="00A06A4E" w:rsidRPr="00A06A4E">
              <w:rPr>
                <w:rFonts w:ascii="Arial" w:eastAsia="Times New Roman" w:hAnsi="Arial"/>
                <w:color w:val="FF0000"/>
              </w:rPr>
              <w:t xml:space="preserve"> </w:t>
            </w:r>
          </w:p>
        </w:tc>
      </w:tr>
      <w:tr w:rsidR="00CA4367" w:rsidRPr="00253659" w14:paraId="0C78C127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20216C3" w14:textId="77777777" w:rsidR="00CA4367" w:rsidRPr="00A06A4E" w:rsidRDefault="00CA4367" w:rsidP="00CA4367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 w:rsidR="007F7CD5">
              <w:rPr>
                <w:rFonts w:ascii="Arial" w:eastAsia="Times New Roman" w:hAnsi="Arial"/>
                <w:color w:val="FF0000"/>
              </w:rPr>
            </w:r>
            <w:r w:rsidR="007F7CD5"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1A6B" w14:textId="77777777" w:rsidR="00CA4367" w:rsidRPr="00A06A4E" w:rsidRDefault="00CA4367" w:rsidP="00CA4367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color w:val="FF0000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t>531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6426" w14:textId="77777777" w:rsidR="00CA4367" w:rsidRPr="00A06A4E" w:rsidRDefault="00CA4367" w:rsidP="00CA4367">
            <w:pPr>
              <w:keepNext/>
              <w:spacing w:line="240" w:lineRule="auto"/>
              <w:contextualSpacing w:val="0"/>
              <w:rPr>
                <w:rFonts w:ascii="Arial" w:eastAsia="Times New Roman" w:hAnsi="Arial"/>
                <w:color w:val="FF0000"/>
              </w:rPr>
            </w:pPr>
            <w:r>
              <w:rPr>
                <w:rFonts w:ascii="Arial" w:eastAsia="Times New Roman" w:hAnsi="Arial"/>
                <w:color w:val="FF0000"/>
              </w:rPr>
              <w:t>b</w:t>
            </w:r>
            <w:r w:rsidRPr="00A06A4E">
              <w:rPr>
                <w:rFonts w:ascii="Arial" w:eastAsia="Times New Roman" w:hAnsi="Arial"/>
                <w:color w:val="FF0000"/>
              </w:rPr>
              <w:t xml:space="preserve">ei Bietergemeinschaften: </w:t>
            </w:r>
            <w:r>
              <w:rPr>
                <w:rFonts w:ascii="Arial" w:eastAsia="Times New Roman" w:hAnsi="Arial"/>
                <w:color w:val="FF0000"/>
              </w:rPr>
              <w:t xml:space="preserve">Bietergemeinschaftserklärung </w:t>
            </w:r>
          </w:p>
        </w:tc>
      </w:tr>
      <w:tr w:rsidR="00B525C6" w:rsidRPr="00253659" w14:paraId="2667E03A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0F96A341" w14:textId="5BFE813C" w:rsidR="00B525C6" w:rsidRPr="00253659" w:rsidRDefault="00AC5267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A06A4E">
              <w:rPr>
                <w:rFonts w:ascii="Arial" w:eastAsia="Times New Roman" w:hAnsi="Arial"/>
                <w:color w:val="FF000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6A4E">
              <w:rPr>
                <w:rFonts w:ascii="Arial" w:eastAsia="Times New Roman" w:hAnsi="Arial"/>
                <w:color w:val="FF0000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FF0000"/>
              </w:rPr>
            </w:r>
            <w:r>
              <w:rPr>
                <w:rFonts w:ascii="Arial" w:eastAsia="Times New Roman" w:hAnsi="Arial"/>
                <w:color w:val="FF0000"/>
              </w:rPr>
              <w:fldChar w:fldCharType="separate"/>
            </w:r>
            <w:r w:rsidRPr="00A06A4E">
              <w:rPr>
                <w:rFonts w:ascii="Arial" w:eastAsia="Times New Roman" w:hAnsi="Arial"/>
                <w:color w:val="FF0000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9CED" w14:textId="77777777" w:rsidR="00B525C6" w:rsidRPr="00253659" w:rsidRDefault="00B525C6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FF4C" w14:textId="06FA52BE" w:rsidR="00B525C6" w:rsidRPr="00AC5267" w:rsidRDefault="00AC5267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  <w:b/>
                <w:bCs/>
              </w:rPr>
            </w:pPr>
            <w:r w:rsidRPr="00AC5267">
              <w:rPr>
                <w:rFonts w:ascii="Arial" w:eastAsia="Times New Roman" w:hAnsi="Arial"/>
                <w:b/>
                <w:bCs/>
              </w:rPr>
              <w:t xml:space="preserve">Gütezeichen RAL GZ 961 </w:t>
            </w:r>
            <w:r w:rsidRPr="00AC5267">
              <w:rPr>
                <w:rFonts w:ascii="Arial" w:eastAsia="Times New Roman" w:hAnsi="Arial"/>
                <w:b/>
                <w:bCs/>
              </w:rPr>
              <w:t>I und R</w:t>
            </w:r>
          </w:p>
        </w:tc>
      </w:tr>
      <w:tr w:rsidR="00B525C6" w:rsidRPr="00253659" w14:paraId="42740B38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A11CDD5" w14:textId="77777777" w:rsidR="00B525C6" w:rsidRPr="00253659" w:rsidRDefault="00B525C6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707F" w14:textId="77777777" w:rsidR="00B525C6" w:rsidRPr="00253659" w:rsidRDefault="00B525C6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8564" w14:textId="77777777" w:rsidR="00B525C6" w:rsidRPr="00253659" w:rsidRDefault="00B525C6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</w:p>
        </w:tc>
      </w:tr>
      <w:tr w:rsidR="00086E9A" w:rsidRPr="00253659" w14:paraId="7770C92A" w14:textId="77777777" w:rsidTr="00B86855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8DF3E87" w14:textId="77777777" w:rsidR="00086E9A" w:rsidRPr="00253659" w:rsidRDefault="00086E9A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C36C" w14:textId="77777777" w:rsidR="00086E9A" w:rsidRPr="00253659" w:rsidRDefault="00086E9A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BBCE" w14:textId="77777777" w:rsidR="00086E9A" w:rsidRPr="00253659" w:rsidRDefault="00086E9A" w:rsidP="00253659">
            <w:pPr>
              <w:keepNext/>
              <w:spacing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</w:p>
        </w:tc>
      </w:tr>
      <w:tr w:rsidR="00253659" w:rsidRPr="00253659" w14:paraId="4039947D" w14:textId="77777777" w:rsidTr="00B86855">
        <w:trPr>
          <w:trHeight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CE24FB6" w14:textId="77777777" w:rsidR="00253659" w:rsidRPr="00253659" w:rsidRDefault="003D4168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4</w:t>
            </w:r>
            <w:r w:rsidR="00253659" w:rsidRPr="00253659">
              <w:rPr>
                <w:rFonts w:ascii="Arial" w:eastAsia="Times New Roman" w:hAnsi="Arial"/>
                <w:b/>
                <w:bCs/>
              </w:rPr>
              <w:t>)</w:t>
            </w:r>
          </w:p>
        </w:tc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D1E8" w14:textId="77777777" w:rsidR="00253659" w:rsidRPr="00253659" w:rsidRDefault="00253659" w:rsidP="00253659">
            <w:pPr>
              <w:keepNext/>
              <w:spacing w:before="120" w:line="240" w:lineRule="auto"/>
              <w:contextualSpacing w:val="0"/>
              <w:jc w:val="both"/>
              <w:rPr>
                <w:rFonts w:ascii="Arial" w:eastAsia="Times New Roman" w:hAnsi="Arial"/>
              </w:rPr>
            </w:pPr>
            <w:r w:rsidRPr="00253659">
              <w:rPr>
                <w:rFonts w:ascii="Arial" w:eastAsia="Times New Roman" w:hAnsi="Arial"/>
                <w:b/>
              </w:rPr>
              <w:t>die ausgefüllt auf gesondertes Verlangen der Vergabestelle einzureichen sind:</w:t>
            </w:r>
          </w:p>
        </w:tc>
      </w:tr>
      <w:tr w:rsidR="009419CD" w:rsidRPr="00253659" w14:paraId="2A242447" w14:textId="77777777" w:rsidTr="00046A55">
        <w:trPr>
          <w:trHeight w:val="39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C0245C4" w14:textId="77777777" w:rsidR="009419CD" w:rsidRPr="00086E9A" w:rsidRDefault="009419CD" w:rsidP="00086E9A">
            <w:pPr>
              <w:pStyle w:val="Listenabsatz"/>
              <w:numPr>
                <w:ilvl w:val="0"/>
                <w:numId w:val="3"/>
              </w:numPr>
              <w:spacing w:before="120" w:after="60"/>
              <w:contextualSpacing w:val="0"/>
              <w:rPr>
                <w:rFonts w:ascii="Arial" w:eastAsia="Times New Roman" w:hAnsi="Arial"/>
                <w:b/>
              </w:rPr>
            </w:pPr>
            <w:r w:rsidRPr="00086E9A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 xml:space="preserve">Eignungskriterien (§ 33 </w:t>
            </w:r>
            <w:proofErr w:type="spellStart"/>
            <w:r w:rsidRPr="00086E9A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UVgO</w:t>
            </w:r>
            <w:proofErr w:type="spellEnd"/>
            <w:r w:rsidRPr="00086E9A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 xml:space="preserve">) </w:t>
            </w:r>
            <w:r w:rsidRPr="00086E9A">
              <w:rPr>
                <w:rFonts w:ascii="Arial" w:eastAsiaTheme="majorEastAsia" w:hAnsi="Arial" w:cstheme="majorBidi"/>
                <w:b/>
                <w:color w:val="000000" w:themeColor="text1"/>
                <w:spacing w:val="5"/>
                <w:kern w:val="28"/>
                <w:sz w:val="16"/>
                <w:lang w:eastAsia="en-US"/>
              </w:rPr>
              <w:t xml:space="preserve">zur Befähigung und Erlaubnis zur Berufsausübung </w:t>
            </w:r>
          </w:p>
          <w:tbl>
            <w:tblPr>
              <w:tblW w:w="9928" w:type="dxa"/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670"/>
              <w:gridCol w:w="8768"/>
            </w:tblGrid>
            <w:tr w:rsidR="00086E9A" w:rsidRPr="00253659" w14:paraId="395CE3A9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7E3B5F8B" w14:textId="6D9BC41F" w:rsidR="00086E9A" w:rsidRPr="00253659" w:rsidRDefault="00AC5267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/>
                    </w:rPr>
                  </w:r>
                  <w:r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CD54B4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744F2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Nachweis der Eintragung in einem Berufs- oder Handelsregister oder Nachweis auf andere Weise über die erlaubte Berufsausübung</w:t>
                  </w:r>
                </w:p>
              </w:tc>
            </w:tr>
            <w:tr w:rsidR="00086E9A" w:rsidRPr="00253659" w14:paraId="2E494575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3B96ABE0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C9648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DFCD4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TEXT </w:instrText>
                  </w:r>
                  <w:r w:rsidRPr="00253659">
                    <w:rPr>
                      <w:rFonts w:ascii="Arial" w:eastAsia="Times New Roman" w:hAnsi="Arial"/>
                    </w:rPr>
                  </w:r>
                  <w:r w:rsidRPr="00253659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</w:tr>
            <w:tr w:rsidR="00086E9A" w:rsidRPr="00253659" w14:paraId="62D1B0E3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4BFA5778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FA78C0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735A3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TEXT </w:instrText>
                  </w:r>
                  <w:r w:rsidRPr="00253659">
                    <w:rPr>
                      <w:rFonts w:ascii="Arial" w:eastAsia="Times New Roman" w:hAnsi="Arial"/>
                    </w:rPr>
                  </w:r>
                  <w:r w:rsidRPr="00253659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</w:tr>
          </w:tbl>
          <w:p w14:paraId="217BEC47" w14:textId="77777777" w:rsidR="00086E9A" w:rsidRPr="00086E9A" w:rsidRDefault="00086E9A" w:rsidP="00086E9A">
            <w:pPr>
              <w:pStyle w:val="Listenabsatz"/>
              <w:spacing w:before="120" w:after="60"/>
              <w:contextualSpacing w:val="0"/>
              <w:rPr>
                <w:rFonts w:ascii="Arial" w:eastAsia="Times New Roman" w:hAnsi="Arial"/>
                <w:b/>
              </w:rPr>
            </w:pPr>
          </w:p>
        </w:tc>
      </w:tr>
      <w:tr w:rsidR="009419CD" w:rsidRPr="00253659" w14:paraId="6626E03B" w14:textId="77777777" w:rsidTr="00046A55">
        <w:trPr>
          <w:trHeight w:val="39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47909262" w14:textId="77777777" w:rsidR="009419CD" w:rsidRPr="009F26C1" w:rsidRDefault="00DA59F1" w:rsidP="009F26C1">
            <w:pPr>
              <w:pStyle w:val="Listenabsatz"/>
              <w:numPr>
                <w:ilvl w:val="0"/>
                <w:numId w:val="3"/>
              </w:numPr>
              <w:spacing w:before="120" w:after="60"/>
              <w:contextualSpacing w:val="0"/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</w:pPr>
            <w:r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 xml:space="preserve">Eignungskriterien (§ 33 </w:t>
            </w:r>
            <w:proofErr w:type="spellStart"/>
            <w:r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UVgO</w:t>
            </w:r>
            <w:proofErr w:type="spellEnd"/>
            <w:r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) zur wirtschaftlichen und finanziellen Leistungsfähigkeit</w:t>
            </w:r>
          </w:p>
          <w:tbl>
            <w:tblPr>
              <w:tblW w:w="9928" w:type="dxa"/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670"/>
              <w:gridCol w:w="8768"/>
            </w:tblGrid>
            <w:tr w:rsidR="00086E9A" w:rsidRPr="00253659" w14:paraId="2F7BCBA6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104C843C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9A1F9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7C5CA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 w:rsidRPr="00210AB7">
                    <w:rPr>
                      <w:rFonts w:ascii="Arial" w:eastAsia="Times New Roman" w:hAnsi="Arial"/>
                    </w:rPr>
                    <w:t>E</w:t>
                  </w:r>
                  <w:r w:rsidRPr="00DA59F1">
                    <w:rPr>
                      <w:rFonts w:ascii="Arial" w:eastAsia="Times New Roman" w:hAnsi="Arial"/>
                    </w:rPr>
                    <w:t>rklärung über den Gesamtumsatz</w:t>
                  </w:r>
                  <w:r w:rsidR="00430F89">
                    <w:rPr>
                      <w:rFonts w:ascii="Arial" w:eastAsia="Times New Roman" w:hAnsi="Arial"/>
                    </w:rPr>
                    <w:t xml:space="preserve"> für die Zeit von </w:t>
                  </w:r>
                  <w:r w:rsidR="00430F89"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30F89" w:rsidRPr="00253659">
                    <w:rPr>
                      <w:rFonts w:ascii="Arial" w:eastAsia="Times New Roman" w:hAnsi="Arial"/>
                    </w:rPr>
                    <w:instrText xml:space="preserve"> FORMTEXT </w:instrText>
                  </w:r>
                  <w:r w:rsidR="00430F89" w:rsidRPr="00253659">
                    <w:rPr>
                      <w:rFonts w:ascii="Arial" w:eastAsia="Times New Roman" w:hAnsi="Arial"/>
                    </w:rPr>
                  </w:r>
                  <w:r w:rsidR="00430F89" w:rsidRPr="00253659">
                    <w:rPr>
                      <w:rFonts w:ascii="Arial" w:eastAsia="Times New Roman" w:hAnsi="Arial"/>
                    </w:rPr>
                    <w:fldChar w:fldCharType="separate"/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</w:rPr>
                    <w:fldChar w:fldCharType="end"/>
                  </w:r>
                  <w:r w:rsidR="00430F89">
                    <w:rPr>
                      <w:rFonts w:ascii="Arial" w:eastAsia="Times New Roman" w:hAnsi="Arial"/>
                    </w:rPr>
                    <w:t xml:space="preserve"> bis  </w:t>
                  </w:r>
                  <w:r w:rsidR="00430F89"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30F89" w:rsidRPr="00253659">
                    <w:rPr>
                      <w:rFonts w:ascii="Arial" w:eastAsia="Times New Roman" w:hAnsi="Arial"/>
                    </w:rPr>
                    <w:instrText xml:space="preserve"> FORMTEXT </w:instrText>
                  </w:r>
                  <w:r w:rsidR="00430F89" w:rsidRPr="00253659">
                    <w:rPr>
                      <w:rFonts w:ascii="Arial" w:eastAsia="Times New Roman" w:hAnsi="Arial"/>
                    </w:rPr>
                  </w:r>
                  <w:r w:rsidR="00430F89" w:rsidRPr="00253659">
                    <w:rPr>
                      <w:rFonts w:ascii="Arial" w:eastAsia="Times New Roman" w:hAnsi="Arial"/>
                    </w:rPr>
                    <w:fldChar w:fldCharType="separate"/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430F89" w:rsidRPr="00253659">
                    <w:rPr>
                      <w:rFonts w:ascii="Arial" w:eastAsia="Times New Roman" w:hAnsi="Arial"/>
                    </w:rPr>
                    <w:fldChar w:fldCharType="end"/>
                  </w:r>
                  <w:r w:rsidR="00430F89">
                    <w:rPr>
                      <w:rFonts w:ascii="Arial" w:eastAsia="Times New Roman" w:hAnsi="Arial"/>
                    </w:rPr>
                    <w:t xml:space="preserve"> </w:t>
                  </w:r>
                  <w:r w:rsidRPr="00DA59F1">
                    <w:rPr>
                      <w:rFonts w:ascii="Arial" w:eastAsia="Times New Roman" w:hAnsi="Arial"/>
                    </w:rPr>
                    <w:t xml:space="preserve"> einschließlich des Umsatzes in dem Tätigkeitsbereich des Auftrags</w:t>
                  </w:r>
                  <w:r w:rsidR="00430F89">
                    <w:rPr>
                      <w:rFonts w:ascii="Arial" w:eastAsia="Times New Roman" w:hAnsi="Arial"/>
                    </w:rPr>
                    <w:t xml:space="preserve">. Der jährliche Umsatz muss sich mindestens über </w:t>
                  </w:r>
                  <w:r w:rsidR="003C7E9B"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C7E9B" w:rsidRPr="00253659">
                    <w:rPr>
                      <w:rFonts w:ascii="Arial" w:eastAsia="Times New Roman" w:hAnsi="Arial"/>
                    </w:rPr>
                    <w:instrText xml:space="preserve"> FORMTEXT </w:instrText>
                  </w:r>
                  <w:r w:rsidR="003C7E9B" w:rsidRPr="00253659">
                    <w:rPr>
                      <w:rFonts w:ascii="Arial" w:eastAsia="Times New Roman" w:hAnsi="Arial"/>
                    </w:rPr>
                  </w:r>
                  <w:r w:rsidR="003C7E9B" w:rsidRPr="00253659">
                    <w:rPr>
                      <w:rFonts w:ascii="Arial" w:eastAsia="Times New Roman" w:hAnsi="Arial"/>
                    </w:rPr>
                    <w:fldChar w:fldCharType="separate"/>
                  </w:r>
                  <w:r w:rsidR="003C7E9B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3C7E9B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3C7E9B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3C7E9B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3C7E9B"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="003C7E9B" w:rsidRPr="00253659">
                    <w:rPr>
                      <w:rFonts w:ascii="Arial" w:eastAsia="Times New Roman" w:hAnsi="Arial"/>
                    </w:rPr>
                    <w:fldChar w:fldCharType="end"/>
                  </w:r>
                  <w:r w:rsidR="00430F89">
                    <w:rPr>
                      <w:rFonts w:ascii="Arial" w:eastAsia="Times New Roman" w:hAnsi="Arial"/>
                    </w:rPr>
                    <w:t xml:space="preserve">  Euro belaufen.</w:t>
                  </w:r>
                </w:p>
              </w:tc>
            </w:tr>
            <w:tr w:rsidR="00086E9A" w:rsidRPr="00253659" w14:paraId="2116557E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3B405D1F" w14:textId="5C6C23D0" w:rsidR="00086E9A" w:rsidRPr="00253659" w:rsidRDefault="00AC5267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/>
                    </w:rPr>
                  </w:r>
                  <w:r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1427C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048D0" w14:textId="2CC6B697" w:rsidR="00086E9A" w:rsidRPr="00253659" w:rsidRDefault="00086E9A" w:rsidP="004A416A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 w:rsidRPr="00210AB7">
                    <w:rPr>
                      <w:rFonts w:ascii="Arial" w:eastAsia="Times New Roman" w:hAnsi="Arial"/>
                    </w:rPr>
                    <w:t>Na</w:t>
                  </w:r>
                  <w:r w:rsidRPr="00253659">
                    <w:rPr>
                      <w:rFonts w:ascii="Arial" w:eastAsia="Times New Roman" w:hAnsi="Arial"/>
                    </w:rPr>
                    <w:t>chweis über eine bestehende Haftpflichtversicherung (n</w:t>
                  </w:r>
                  <w:r>
                    <w:rPr>
                      <w:rFonts w:ascii="Arial" w:eastAsia="Times New Roman" w:hAnsi="Arial"/>
                    </w:rPr>
                    <w:t>icht älter als ein Jahr), Decku</w:t>
                  </w:r>
                  <w:r w:rsidRPr="00253659">
                    <w:rPr>
                      <w:rFonts w:ascii="Arial" w:eastAsia="Times New Roman" w:hAnsi="Arial"/>
                    </w:rPr>
                    <w:t xml:space="preserve">ngssumme mindestens für </w:t>
                  </w:r>
                  <w:r w:rsidR="004A416A">
                    <w:rPr>
                      <w:rFonts w:ascii="Arial" w:eastAsia="Times New Roman" w:hAnsi="Arial"/>
                    </w:rPr>
                    <w:t>Sach</w:t>
                  </w:r>
                  <w:r w:rsidRPr="00253659">
                    <w:rPr>
                      <w:rFonts w:ascii="Arial" w:eastAsia="Times New Roman" w:hAnsi="Arial"/>
                    </w:rPr>
                    <w:t xml:space="preserve">tschäden </w:t>
                  </w:r>
                  <w:r w:rsidR="00AC5267">
                    <w:rPr>
                      <w:rFonts w:ascii="Arial" w:eastAsia="Times New Roman" w:hAnsi="Arial"/>
                    </w:rPr>
                    <w:t xml:space="preserve">1 </w:t>
                  </w:r>
                  <w:proofErr w:type="spellStart"/>
                  <w:r w:rsidR="00AC5267">
                    <w:rPr>
                      <w:rFonts w:ascii="Arial" w:eastAsia="Times New Roman" w:hAnsi="Arial"/>
                    </w:rPr>
                    <w:t>Mio</w:t>
                  </w:r>
                  <w:proofErr w:type="spellEnd"/>
                  <w:r w:rsidRPr="00253659">
                    <w:rPr>
                      <w:rFonts w:ascii="Arial" w:eastAsia="Times New Roman" w:hAnsi="Arial"/>
                    </w:rPr>
                    <w:t xml:space="preserve"> EUR und für Personenschäden </w:t>
                  </w:r>
                  <w:r w:rsidR="00AC5267">
                    <w:rPr>
                      <w:rFonts w:ascii="Arial" w:eastAsia="Times New Roman" w:hAnsi="Arial"/>
                    </w:rPr>
                    <w:t xml:space="preserve">1,5 </w:t>
                  </w:r>
                  <w:proofErr w:type="spellStart"/>
                  <w:r w:rsidR="00AC5267">
                    <w:rPr>
                      <w:rFonts w:ascii="Arial" w:eastAsia="Times New Roman" w:hAnsi="Arial"/>
                    </w:rPr>
                    <w:t>Mio</w:t>
                  </w:r>
                  <w:proofErr w:type="spellEnd"/>
                  <w:r w:rsidRPr="00253659">
                    <w:rPr>
                      <w:rFonts w:ascii="Arial" w:eastAsia="Times New Roman" w:hAnsi="Arial"/>
                    </w:rPr>
                    <w:t xml:space="preserve"> EUR. Soll</w:t>
                  </w:r>
                  <w:r w:rsidR="00E43A8D">
                    <w:rPr>
                      <w:rFonts w:ascii="Arial" w:eastAsia="Times New Roman" w:hAnsi="Arial"/>
                    </w:rPr>
                    <w:t>t</w:t>
                  </w:r>
                  <w:r w:rsidRPr="00253659">
                    <w:rPr>
                      <w:rFonts w:ascii="Arial" w:eastAsia="Times New Roman" w:hAnsi="Arial"/>
                    </w:rPr>
                    <w:t>e eine Versicherung in</w:t>
                  </w:r>
                  <w:r>
                    <w:rPr>
                      <w:rFonts w:ascii="Arial" w:eastAsia="Times New Roman" w:hAnsi="Arial"/>
                    </w:rPr>
                    <w:t xml:space="preserve"> der vorgegebenen Höhe nicht be</w:t>
                  </w:r>
                  <w:r w:rsidRPr="00253659">
                    <w:rPr>
                      <w:rFonts w:ascii="Arial" w:eastAsia="Times New Roman" w:hAnsi="Arial"/>
                    </w:rPr>
                    <w:t>stehen, ist vor einer evtl. Auftragsvergabe ein Nachweis beizubringen, dass die Versicherung in der geforderten Höhe abgeschlossen wurde</w:t>
                  </w:r>
                  <w:r w:rsidR="007F7CD5">
                    <w:rPr>
                      <w:rFonts w:ascii="Arial" w:eastAsia="Times New Roman" w:hAnsi="Arial"/>
                    </w:rPr>
                    <w:t>.</w:t>
                  </w:r>
                  <w:r w:rsidR="007F7CD5">
                    <w:t xml:space="preserve"> </w:t>
                  </w:r>
                  <w:r w:rsidR="007F7CD5" w:rsidRPr="007F7CD5">
                    <w:rPr>
                      <w:rFonts w:ascii="Arial" w:eastAsia="Times New Roman" w:hAnsi="Arial"/>
                    </w:rPr>
                    <w:t>Die Versicherung ist im Falle der Auftragserteilung über die gesamte Laufzeit des Vertrages vorzuhalten und bei Nachfrage des Auftraggebers ist diesem ein entsprechender Nachweis vorzulegen.</w:t>
                  </w:r>
                </w:p>
              </w:tc>
            </w:tr>
            <w:tr w:rsidR="00086E9A" w:rsidRPr="00253659" w14:paraId="78D44758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70DA750C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lastRenderedPageBreak/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C948FF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20706" w14:textId="77777777" w:rsidR="00086E9A" w:rsidRPr="00253659" w:rsidRDefault="00086E9A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TEXT </w:instrText>
                  </w:r>
                  <w:r w:rsidRPr="00253659">
                    <w:rPr>
                      <w:rFonts w:ascii="Arial" w:eastAsia="Times New Roman" w:hAnsi="Arial"/>
                    </w:rPr>
                  </w:r>
                  <w:r w:rsidRPr="00253659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  <w:noProof/>
                    </w:rPr>
                    <w:t> </w:t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</w:tr>
          </w:tbl>
          <w:p w14:paraId="02C1F6D4" w14:textId="77777777" w:rsidR="00086E9A" w:rsidRPr="009419CD" w:rsidRDefault="00086E9A" w:rsidP="009419CD">
            <w:pPr>
              <w:spacing w:before="120" w:after="60"/>
              <w:contextualSpacing w:val="0"/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DA59F1" w:rsidRPr="00253659" w14:paraId="5D8B0FF7" w14:textId="77777777" w:rsidTr="00046A55">
        <w:trPr>
          <w:trHeight w:val="39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7C7520A2" w14:textId="77777777" w:rsidR="00DA59F1" w:rsidRPr="009F26C1" w:rsidRDefault="009F26C1" w:rsidP="009F26C1">
            <w:pPr>
              <w:pStyle w:val="Listenabsatz"/>
              <w:numPr>
                <w:ilvl w:val="0"/>
                <w:numId w:val="3"/>
              </w:numPr>
              <w:spacing w:before="120" w:after="60"/>
              <w:contextualSpacing w:val="0"/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</w:pPr>
            <w:r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lastRenderedPageBreak/>
              <w:t xml:space="preserve"> </w:t>
            </w:r>
            <w:r w:rsidR="00DA59F1"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 xml:space="preserve">Eignungskriterien (§ 33 </w:t>
            </w:r>
            <w:proofErr w:type="spellStart"/>
            <w:r w:rsidR="00DA59F1"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UVgO</w:t>
            </w:r>
            <w:proofErr w:type="spellEnd"/>
            <w:r w:rsidR="00DA59F1"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)  zur technischen und beruflichen Leistungsfähigkeit</w:t>
            </w:r>
          </w:p>
          <w:tbl>
            <w:tblPr>
              <w:tblW w:w="9928" w:type="dxa"/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670"/>
              <w:gridCol w:w="8768"/>
            </w:tblGrid>
            <w:tr w:rsidR="009F26C1" w:rsidRPr="00253659" w14:paraId="51780B85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3471D898" w14:textId="2DE53BB8" w:rsidR="009F26C1" w:rsidRPr="00253659" w:rsidRDefault="00AC5267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/>
                    </w:rPr>
                  </w:r>
                  <w:r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F0EDF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A37B6" w14:textId="14619EC3" w:rsidR="009F26C1" w:rsidRPr="00253659" w:rsidRDefault="009F26C1" w:rsidP="006242B9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>
                    <w:t>Angaben über die ausgeführten Leistungen der letzten drei abgeschlossenen Geschäftsjahre, die mit der zu vergebenen Leistung vergleichbar sind</w:t>
                  </w:r>
                  <w:r w:rsidR="006242B9">
                    <w:t xml:space="preserve"> (Auftragswert mind. </w:t>
                  </w:r>
                  <w:r w:rsidR="00AC5267">
                    <w:t>50 TEUR</w:t>
                  </w:r>
                  <w:r w:rsidR="006242B9">
                    <w:rPr>
                      <w:rFonts w:ascii="Arial" w:eastAsia="Times New Roman" w:hAnsi="Arial"/>
                    </w:rPr>
                    <w:t>)</w:t>
                  </w:r>
                  <w:r>
                    <w:t>, mit Angabe des Wertes, des Zeitraums der Leistungserbringung und des Auftraggebers (Referenzliste)</w:t>
                  </w:r>
                </w:p>
              </w:tc>
            </w:tr>
            <w:tr w:rsidR="009F26C1" w:rsidRPr="00253659" w14:paraId="71ED95B4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055ED552" w14:textId="3F87A60A" w:rsidR="009F26C1" w:rsidRPr="00253659" w:rsidRDefault="00AC5267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/>
                    </w:rPr>
                  </w:r>
                  <w:r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A62C3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BA09D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>
                    <w:t>Angabe der technischen Fachkräfte oder der technischen Stellen, die im Zusammenhang mit der Leistungserbringung eingesetzt werden sollen</w:t>
                  </w:r>
                </w:p>
              </w:tc>
            </w:tr>
            <w:tr w:rsidR="009F26C1" w:rsidRPr="00253659" w14:paraId="70BE8627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4294FF18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0B1A5A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ED858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>
                    <w:t>Angabe, welche Teile des Auftrags das Unternehmen unter Umständen als Unteraufträge zu vergeben beabsichtigt</w:t>
                  </w:r>
                </w:p>
              </w:tc>
            </w:tr>
            <w:tr w:rsidR="009F26C1" w:rsidRPr="00253659" w14:paraId="5BE75D18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582D6C5E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A3490F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6A867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 w:rsidRPr="00C76D44">
                    <w:t>Studien- und Ausbildungsnach</w:t>
                  </w:r>
                  <w:r>
                    <w:t>w</w:t>
                  </w:r>
                  <w:r w:rsidRPr="00C76D44">
                    <w:t>eise sowie Bescheinigungen über die Erlaubnis zur Berufsausübung</w:t>
                  </w:r>
                  <w:r>
                    <w:t xml:space="preserve"> für die Inhaberin, für den Inhaber oder die Führungskräfte des Unternehmens</w:t>
                  </w:r>
                </w:p>
              </w:tc>
            </w:tr>
            <w:tr w:rsidR="009F26C1" w:rsidRPr="00253659" w14:paraId="4A641FE2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55EB4E37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246E6B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CE1EC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14:paraId="7E27F265" w14:textId="77777777" w:rsidR="00086E9A" w:rsidRPr="00253659" w:rsidRDefault="00086E9A" w:rsidP="009419CD">
            <w:pPr>
              <w:spacing w:before="120" w:after="60"/>
              <w:contextualSpacing w:val="0"/>
              <w:rPr>
                <w:rFonts w:ascii="Arial" w:eastAsia="Times New Roman" w:hAnsi="Arial"/>
              </w:rPr>
            </w:pPr>
          </w:p>
        </w:tc>
      </w:tr>
      <w:tr w:rsidR="009F26C1" w:rsidRPr="00253659" w14:paraId="455B19DE" w14:textId="77777777" w:rsidTr="00046A55">
        <w:trPr>
          <w:trHeight w:val="39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14:paraId="3AF05990" w14:textId="77777777" w:rsidR="009F26C1" w:rsidRPr="009F26C1" w:rsidRDefault="009F26C1" w:rsidP="009F26C1">
            <w:pPr>
              <w:spacing w:before="120" w:after="60"/>
              <w:contextualSpacing w:val="0"/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5</w:t>
            </w:r>
            <w:r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)</w:t>
            </w:r>
            <w:r w:rsidRPr="009F26C1"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ab/>
            </w:r>
            <w:r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  <w:t>Sonstiges</w:t>
            </w:r>
          </w:p>
          <w:tbl>
            <w:tblPr>
              <w:tblW w:w="9928" w:type="dxa"/>
              <w:tblLayout w:type="fixed"/>
              <w:tblLook w:val="01E0" w:firstRow="1" w:lastRow="1" w:firstColumn="1" w:lastColumn="1" w:noHBand="0" w:noVBand="0"/>
            </w:tblPr>
            <w:tblGrid>
              <w:gridCol w:w="490"/>
              <w:gridCol w:w="670"/>
              <w:gridCol w:w="8768"/>
            </w:tblGrid>
            <w:tr w:rsidR="009F26C1" w:rsidRPr="00253659" w14:paraId="1595C82D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31A8B331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EF3C63" w14:textId="77777777" w:rsidR="009F26C1" w:rsidRPr="00253659" w:rsidRDefault="00144889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526</w:t>
                  </w: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76CA" w14:textId="77777777" w:rsidR="009F26C1" w:rsidRPr="00253659" w:rsidRDefault="00144889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Verpflichtungserklärung Scientology Schutzklausel</w:t>
                  </w:r>
                </w:p>
              </w:tc>
            </w:tr>
            <w:tr w:rsidR="009F26C1" w:rsidRPr="00253659" w14:paraId="5F7657FC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2E2D20F1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55990B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CE628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</w:tr>
            <w:tr w:rsidR="009F26C1" w:rsidRPr="00253659" w14:paraId="1DEC9469" w14:textId="77777777" w:rsidTr="001D4017">
              <w:trPr>
                <w:trHeight w:val="28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5A1A3503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  <w:highlight w:val="yellow"/>
                    </w:rPr>
                  </w:pPr>
                  <w:r w:rsidRPr="00253659">
                    <w:rPr>
                      <w:rFonts w:ascii="Arial" w:eastAsia="Times New Roman" w:hAnsi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3659">
                    <w:rPr>
                      <w:rFonts w:ascii="Arial" w:eastAsia="Times New Roman" w:hAnsi="Arial"/>
                    </w:rPr>
                    <w:instrText xml:space="preserve"> FORMCHECKBOX </w:instrText>
                  </w:r>
                  <w:r w:rsidR="007F7CD5">
                    <w:rPr>
                      <w:rFonts w:ascii="Arial" w:eastAsia="Times New Roman" w:hAnsi="Arial"/>
                    </w:rPr>
                  </w:r>
                  <w:r w:rsidR="007F7CD5">
                    <w:rPr>
                      <w:rFonts w:ascii="Arial" w:eastAsia="Times New Roman" w:hAnsi="Arial"/>
                    </w:rPr>
                    <w:fldChar w:fldCharType="separate"/>
                  </w:r>
                  <w:r w:rsidRPr="00253659">
                    <w:rPr>
                      <w:rFonts w:ascii="Arial" w:eastAsia="Times New Roman" w:hAnsi="Arial"/>
                    </w:rPr>
                    <w:fldChar w:fldCharType="end"/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70A575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84C87" w14:textId="77777777" w:rsidR="009F26C1" w:rsidRPr="00253659" w:rsidRDefault="009F26C1" w:rsidP="001D4017">
                  <w:pPr>
                    <w:keepNext/>
                    <w:spacing w:line="240" w:lineRule="auto"/>
                    <w:contextualSpacing w:val="0"/>
                    <w:jc w:val="both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14:paraId="180650EC" w14:textId="77777777" w:rsidR="009F26C1" w:rsidRPr="009F26C1" w:rsidRDefault="009F26C1" w:rsidP="009F26C1">
            <w:pPr>
              <w:pStyle w:val="Listenabsatz"/>
              <w:spacing w:before="120" w:after="60"/>
              <w:contextualSpacing w:val="0"/>
              <w:rPr>
                <w:rFonts w:ascii="Arial" w:eastAsiaTheme="minorHAnsi" w:hAnsi="Arial" w:cstheme="minorBidi"/>
                <w:b/>
                <w:sz w:val="16"/>
                <w:szCs w:val="22"/>
                <w:lang w:eastAsia="en-US"/>
              </w:rPr>
            </w:pPr>
          </w:p>
        </w:tc>
      </w:tr>
    </w:tbl>
    <w:p w14:paraId="07325DCA" w14:textId="61F459F2" w:rsidR="00505151" w:rsidRPr="00B86855" w:rsidRDefault="00505151" w:rsidP="00AC5267">
      <w:pPr>
        <w:spacing w:before="120" w:after="60"/>
        <w:contextualSpacing w:val="0"/>
        <w:rPr>
          <w:rFonts w:ascii="Arial" w:eastAsiaTheme="minorHAnsi" w:hAnsi="Arial" w:cstheme="minorBidi"/>
          <w:szCs w:val="22"/>
          <w:lang w:eastAsia="en-US"/>
        </w:rPr>
      </w:pPr>
    </w:p>
    <w:sectPr w:rsidR="00505151" w:rsidRPr="00B86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5574" w14:textId="77777777" w:rsidR="00253659" w:rsidRDefault="00253659" w:rsidP="00253659">
      <w:pPr>
        <w:spacing w:line="240" w:lineRule="auto"/>
      </w:pPr>
      <w:r>
        <w:separator/>
      </w:r>
    </w:p>
  </w:endnote>
  <w:endnote w:type="continuationSeparator" w:id="0">
    <w:p w14:paraId="25C4A111" w14:textId="77777777" w:rsidR="00253659" w:rsidRDefault="00253659" w:rsidP="00253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7E1" w14:textId="77777777" w:rsidR="00E86EED" w:rsidRDefault="00E86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FEAC" w14:textId="77777777" w:rsidR="00E86EED" w:rsidRDefault="00E86E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415C" w14:textId="77777777" w:rsidR="00E86EED" w:rsidRDefault="00E86E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BF2B" w14:textId="77777777" w:rsidR="00253659" w:rsidRDefault="00253659" w:rsidP="00253659">
      <w:pPr>
        <w:spacing w:line="240" w:lineRule="auto"/>
      </w:pPr>
      <w:r>
        <w:separator/>
      </w:r>
    </w:p>
  </w:footnote>
  <w:footnote w:type="continuationSeparator" w:id="0">
    <w:p w14:paraId="2EA95E5F" w14:textId="77777777" w:rsidR="00253659" w:rsidRDefault="00253659" w:rsidP="00253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DAC6" w14:textId="77777777" w:rsidR="00E86EED" w:rsidRDefault="00E86E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91DF" w14:textId="77777777" w:rsidR="00253659" w:rsidRDefault="00253659">
    <w:pPr>
      <w:pStyle w:val="Kopfzeile"/>
    </w:pPr>
    <w:r>
      <w:t>Zusammenstellung der Unterlagen</w:t>
    </w:r>
    <w:r w:rsidR="0061469B">
      <w:t xml:space="preserve">               </w:t>
    </w:r>
    <w:r w:rsidR="00CB2A1D">
      <w:t xml:space="preserve">                  </w:t>
    </w:r>
    <w:r w:rsidR="00CB2A1D">
      <w:tab/>
      <w:t xml:space="preserve">  </w:t>
    </w:r>
    <w:r w:rsidR="00637F87">
      <w:t>Formblatt 325</w:t>
    </w:r>
  </w:p>
  <w:p w14:paraId="0086C559" w14:textId="77777777" w:rsidR="00253659" w:rsidRDefault="00E86EED">
    <w:pPr>
      <w:pStyle w:val="Kopfzeile"/>
    </w:pPr>
    <w:r>
      <w:t>Stand 08.07.2024</w:t>
    </w:r>
  </w:p>
  <w:p w14:paraId="4D4D96B0" w14:textId="77777777" w:rsidR="00253659" w:rsidRDefault="002536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C56C" w14:textId="77777777" w:rsidR="00E86EED" w:rsidRDefault="00E86E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671"/>
    <w:multiLevelType w:val="hybridMultilevel"/>
    <w:tmpl w:val="B434BD90"/>
    <w:lvl w:ilvl="0" w:tplc="AD287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33C3"/>
    <w:multiLevelType w:val="hybridMultilevel"/>
    <w:tmpl w:val="CF1C1F46"/>
    <w:lvl w:ilvl="0" w:tplc="91805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56651"/>
    <w:multiLevelType w:val="hybridMultilevel"/>
    <w:tmpl w:val="DA8A861E"/>
    <w:lvl w:ilvl="0" w:tplc="CE20448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57622"/>
    <w:multiLevelType w:val="hybridMultilevel"/>
    <w:tmpl w:val="44CC9B56"/>
    <w:lvl w:ilvl="0" w:tplc="CE20448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7903">
    <w:abstractNumId w:val="0"/>
  </w:num>
  <w:num w:numId="2" w16cid:durableId="1631400407">
    <w:abstractNumId w:val="1"/>
  </w:num>
  <w:num w:numId="3" w16cid:durableId="501941646">
    <w:abstractNumId w:val="3"/>
  </w:num>
  <w:num w:numId="4" w16cid:durableId="1064254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659"/>
    <w:rsid w:val="000467C0"/>
    <w:rsid w:val="00066C73"/>
    <w:rsid w:val="00086E9A"/>
    <w:rsid w:val="00111B5B"/>
    <w:rsid w:val="00144889"/>
    <w:rsid w:val="001D79E0"/>
    <w:rsid w:val="00210AB7"/>
    <w:rsid w:val="00253659"/>
    <w:rsid w:val="00294C9B"/>
    <w:rsid w:val="002E5389"/>
    <w:rsid w:val="00320DD2"/>
    <w:rsid w:val="003472A0"/>
    <w:rsid w:val="00351B72"/>
    <w:rsid w:val="003671F7"/>
    <w:rsid w:val="003C7E9B"/>
    <w:rsid w:val="003D4168"/>
    <w:rsid w:val="00430F89"/>
    <w:rsid w:val="004A416A"/>
    <w:rsid w:val="004E1426"/>
    <w:rsid w:val="00505151"/>
    <w:rsid w:val="0057572F"/>
    <w:rsid w:val="005B53E3"/>
    <w:rsid w:val="005F4BD1"/>
    <w:rsid w:val="00602D58"/>
    <w:rsid w:val="00611A31"/>
    <w:rsid w:val="0061469B"/>
    <w:rsid w:val="006242B9"/>
    <w:rsid w:val="00637F87"/>
    <w:rsid w:val="006545E5"/>
    <w:rsid w:val="00667F04"/>
    <w:rsid w:val="00686D06"/>
    <w:rsid w:val="006C607C"/>
    <w:rsid w:val="006C7DE3"/>
    <w:rsid w:val="00761545"/>
    <w:rsid w:val="007F7CD5"/>
    <w:rsid w:val="008739A8"/>
    <w:rsid w:val="00924AE8"/>
    <w:rsid w:val="009419CD"/>
    <w:rsid w:val="00975B82"/>
    <w:rsid w:val="009F26C1"/>
    <w:rsid w:val="00A06A4E"/>
    <w:rsid w:val="00AC5267"/>
    <w:rsid w:val="00B2219E"/>
    <w:rsid w:val="00B358D5"/>
    <w:rsid w:val="00B525C6"/>
    <w:rsid w:val="00B86855"/>
    <w:rsid w:val="00BB511C"/>
    <w:rsid w:val="00BC2B10"/>
    <w:rsid w:val="00BC4A64"/>
    <w:rsid w:val="00C50CAE"/>
    <w:rsid w:val="00C52742"/>
    <w:rsid w:val="00CA4367"/>
    <w:rsid w:val="00CB2A1D"/>
    <w:rsid w:val="00CD6390"/>
    <w:rsid w:val="00CE677F"/>
    <w:rsid w:val="00CE7C03"/>
    <w:rsid w:val="00D42E47"/>
    <w:rsid w:val="00D71FC5"/>
    <w:rsid w:val="00D82F7D"/>
    <w:rsid w:val="00DA59F1"/>
    <w:rsid w:val="00E43A8D"/>
    <w:rsid w:val="00E50C65"/>
    <w:rsid w:val="00E8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009F80F"/>
  <w15:docId w15:val="{2553DBFF-77A8-4A9C-BE36-419C2FD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1B72"/>
    <w:pPr>
      <w:spacing w:after="0"/>
      <w:contextualSpacing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6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659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536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659"/>
    <w:rPr>
      <w:lang w:eastAsia="de-DE"/>
    </w:rPr>
  </w:style>
  <w:style w:type="table" w:styleId="Tabellenraster">
    <w:name w:val="Table Grid"/>
    <w:basedOn w:val="NormaleTabelle"/>
    <w:uiPriority w:val="59"/>
    <w:rsid w:val="00B8685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8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86855"/>
    <w:pPr>
      <w:ind w:left="720"/>
    </w:pPr>
  </w:style>
  <w:style w:type="table" w:customStyle="1" w:styleId="Tabellenraster1">
    <w:name w:val="Tabellenraster1"/>
    <w:basedOn w:val="NormaleTabelle"/>
    <w:next w:val="Tabellenraster"/>
    <w:uiPriority w:val="59"/>
    <w:rsid w:val="009419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A59F1"/>
    <w:pPr>
      <w:spacing w:before="120" w:after="60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A91F-1908-4B55-B004-5FF6E795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binghaus, Hildegard</dc:creator>
  <cp:lastModifiedBy>Lüblinghoff, Martin</cp:lastModifiedBy>
  <cp:revision>8</cp:revision>
  <cp:lastPrinted>2020-02-05T12:54:00Z</cp:lastPrinted>
  <dcterms:created xsi:type="dcterms:W3CDTF">2024-07-16T06:26:00Z</dcterms:created>
  <dcterms:modified xsi:type="dcterms:W3CDTF">2026-05-11T13:36:00Z</dcterms:modified>
</cp:coreProperties>
</file>